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17A3" w14:textId="46C9DE8C" w:rsidR="00A71DB6" w:rsidRPr="00E832BC" w:rsidRDefault="00E832BC" w:rsidP="00E832BC">
      <w:pPr>
        <w:jc w:val="center"/>
        <w:rPr>
          <w:b/>
          <w:color w:val="1F497D" w:themeColor="text2"/>
          <w:sz w:val="40"/>
          <w:szCs w:val="40"/>
        </w:rPr>
      </w:pPr>
      <w:r>
        <w:rPr>
          <w:rFonts w:ascii="Britannic Bold" w:hAnsi="Britannic Bold" w:cs="Arial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68BAC4" wp14:editId="0F5E96C6">
            <wp:simplePos x="0" y="0"/>
            <wp:positionH relativeFrom="margin">
              <wp:posOffset>523875</wp:posOffset>
            </wp:positionH>
            <wp:positionV relativeFrom="paragraph">
              <wp:posOffset>1905</wp:posOffset>
            </wp:positionV>
            <wp:extent cx="59436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hrough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2BC">
        <w:rPr>
          <w:b/>
          <w:color w:val="1F497D" w:themeColor="text2"/>
          <w:sz w:val="40"/>
          <w:szCs w:val="40"/>
        </w:rPr>
        <w:t>SPONSORSHIP OPPORTUNITIES</w:t>
      </w:r>
    </w:p>
    <w:p w14:paraId="0D8EA60F" w14:textId="2AB9CF6C" w:rsidR="00B87E43" w:rsidRPr="00B87E43" w:rsidRDefault="004100A3" w:rsidP="0067102C">
      <w:pPr>
        <w:rPr>
          <w:rFonts w:ascii="Times New Roman" w:hAnsi="Times New Roman" w:cs="Times New Roman"/>
        </w:rPr>
      </w:pPr>
      <w:r w:rsidRPr="00B87E43">
        <w:rPr>
          <w:rFonts w:ascii="Times New Roman" w:eastAsiaTheme="majorEastAsia" w:hAnsi="Times New Roman" w:cs="Times New Roman"/>
        </w:rPr>
        <w:tab/>
      </w:r>
    </w:p>
    <w:p w14:paraId="7A90F4B7" w14:textId="70DE3540" w:rsidR="00B87E43" w:rsidRPr="00E832BC" w:rsidRDefault="00B87E43" w:rsidP="00E832BC">
      <w:pPr>
        <w:pStyle w:val="Heading2"/>
        <w:rPr>
          <w:rFonts w:ascii="Times New Roman" w:hAnsi="Times New Roman" w:cs="Times New Roman"/>
          <w:color w:val="0B0240"/>
          <w:sz w:val="28"/>
          <w:szCs w:val="28"/>
        </w:rPr>
      </w:pPr>
      <w:r w:rsidRPr="00B87E43">
        <w:rPr>
          <w:rFonts w:ascii="Times New Roman" w:hAnsi="Times New Roman" w:cs="Times New Roman"/>
          <w:color w:val="0B0240"/>
          <w:sz w:val="24"/>
          <w:szCs w:val="24"/>
        </w:rPr>
        <w:tab/>
      </w:r>
      <w:r w:rsidR="00E832BC" w:rsidRPr="00E832BC">
        <w:rPr>
          <w:rFonts w:ascii="Times New Roman" w:hAnsi="Times New Roman" w:cs="Times New Roman"/>
          <w:color w:val="0B0240"/>
          <w:sz w:val="28"/>
          <w:szCs w:val="28"/>
        </w:rPr>
        <w:t>Premier</w:t>
      </w:r>
      <w:r w:rsidRPr="00E832BC">
        <w:rPr>
          <w:rFonts w:ascii="Times New Roman" w:hAnsi="Times New Roman" w:cs="Times New Roman"/>
          <w:color w:val="0B0240"/>
          <w:sz w:val="28"/>
          <w:szCs w:val="28"/>
        </w:rPr>
        <w:t xml:space="preserve"> Sponsor</w:t>
      </w:r>
    </w:p>
    <w:p w14:paraId="1FFF1261" w14:textId="210985DE" w:rsidR="00523A11" w:rsidRPr="00523A11" w:rsidRDefault="00B87E43" w:rsidP="00A17C2E">
      <w:pPr>
        <w:ind w:left="1440"/>
        <w:rPr>
          <w:rFonts w:ascii="Times New Roman" w:hAnsi="Times New Roman" w:cs="Times New Roman"/>
          <w:i/>
          <w:iCs/>
        </w:rPr>
      </w:pPr>
      <w:r w:rsidRPr="00E832BC">
        <w:rPr>
          <w:rFonts w:ascii="Times New Roman" w:hAnsi="Times New Roman" w:cs="Times New Roman"/>
          <w:b/>
        </w:rPr>
        <w:t>Cost: $5,000</w:t>
      </w:r>
      <w:r w:rsidRPr="00E832BC">
        <w:rPr>
          <w:rFonts w:ascii="Times New Roman" w:hAnsi="Times New Roman" w:cs="Times New Roman"/>
        </w:rPr>
        <w:t xml:space="preserve"> </w:t>
      </w:r>
      <w:r w:rsidRPr="00E832BC">
        <w:rPr>
          <w:rFonts w:ascii="Times New Roman" w:hAnsi="Times New Roman" w:cs="Times New Roman"/>
        </w:rPr>
        <w:br/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</w:t>
      </w:r>
      <w:r w:rsidR="00523A11">
        <w:rPr>
          <w:rFonts w:ascii="Times New Roman" w:hAnsi="Times New Roman" w:cs="Times New Roman"/>
        </w:rPr>
        <w:t>Eight</w:t>
      </w:r>
      <w:r w:rsidRPr="00E832BC">
        <w:rPr>
          <w:rFonts w:ascii="Times New Roman" w:hAnsi="Times New Roman" w:cs="Times New Roman"/>
        </w:rPr>
        <w:t xml:space="preserve"> registrations for this event (</w:t>
      </w:r>
      <w:r w:rsidR="00E832BC" w:rsidRPr="00E832BC">
        <w:rPr>
          <w:rFonts w:ascii="Times New Roman" w:hAnsi="Times New Roman" w:cs="Times New Roman"/>
        </w:rPr>
        <w:t>reserved table</w:t>
      </w:r>
      <w:r w:rsidRPr="00E832BC">
        <w:rPr>
          <w:rFonts w:ascii="Times New Roman" w:hAnsi="Times New Roman" w:cs="Times New Roman"/>
        </w:rPr>
        <w:t xml:space="preserve"> with priority seating)</w:t>
      </w:r>
      <w:r w:rsidR="00523A11">
        <w:rPr>
          <w:rFonts w:ascii="Times New Roman" w:hAnsi="Times New Roman" w:cs="Times New Roman"/>
        </w:rPr>
        <w:br/>
      </w:r>
      <w:r w:rsidR="00523A11" w:rsidRPr="00E832BC">
        <w:rPr>
          <w:rFonts w:ascii="Times New Roman" w:hAnsi="Times New Roman" w:cs="Times New Roman"/>
        </w:rPr>
        <w:t xml:space="preserve">  </w:t>
      </w:r>
      <w:r w:rsidR="00523A11" w:rsidRPr="00E832BC">
        <w:rPr>
          <w:rFonts w:ascii="Times New Roman" w:hAnsi="Times New Roman" w:cs="Times New Roman"/>
        </w:rPr>
        <w:sym w:font="Wingdings" w:char="F09F"/>
      </w:r>
      <w:r w:rsidR="00523A11" w:rsidRPr="00E832BC">
        <w:rPr>
          <w:rFonts w:ascii="Times New Roman" w:hAnsi="Times New Roman" w:cs="Times New Roman"/>
        </w:rPr>
        <w:t xml:space="preserve"> </w:t>
      </w:r>
      <w:r w:rsidR="00523A11">
        <w:rPr>
          <w:rFonts w:ascii="Times New Roman" w:hAnsi="Times New Roman" w:cs="Times New Roman"/>
        </w:rPr>
        <w:t xml:space="preserve">Eight copies of the book </w:t>
      </w:r>
      <w:r w:rsidR="00523A11">
        <w:rPr>
          <w:rFonts w:ascii="Times New Roman" w:hAnsi="Times New Roman" w:cs="Times New Roman"/>
          <w:i/>
          <w:iCs/>
        </w:rPr>
        <w:t>Doubling Down: The Secret Sauce for Dual-Career Families</w:t>
      </w:r>
    </w:p>
    <w:p w14:paraId="41BE3EC2" w14:textId="36D6BE59" w:rsidR="00B87E43" w:rsidRPr="00E832BC" w:rsidRDefault="00B87E43" w:rsidP="00E832BC">
      <w:pPr>
        <w:ind w:left="720" w:firstLine="72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</w:rPr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Opportunity to introduce the guest speaker</w:t>
      </w:r>
      <w:r w:rsidR="00CA4E98" w:rsidRPr="00E832BC">
        <w:rPr>
          <w:rFonts w:ascii="Times New Roman" w:hAnsi="Times New Roman" w:cs="Times New Roman"/>
        </w:rPr>
        <w:t>s</w:t>
      </w:r>
    </w:p>
    <w:p w14:paraId="3A7A631B" w14:textId="77777777" w:rsidR="00B87E43" w:rsidRPr="00E832BC" w:rsidRDefault="00B87E43" w:rsidP="00E832BC">
      <w:pPr>
        <w:ind w:left="720" w:firstLine="72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</w:rPr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Corporate marketing materials placed at all tables</w:t>
      </w:r>
    </w:p>
    <w:p w14:paraId="0438D95B" w14:textId="74FFAAF5" w:rsidR="00B87E43" w:rsidRPr="00E832BC" w:rsidRDefault="00B87E43" w:rsidP="00E832BC">
      <w:pPr>
        <w:ind w:left="144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</w:rPr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Corporate logo displayed on signage and </w:t>
      </w:r>
      <w:r w:rsidR="00E832BC" w:rsidRPr="00E832BC">
        <w:rPr>
          <w:rFonts w:ascii="Times New Roman" w:hAnsi="Times New Roman" w:cs="Times New Roman"/>
        </w:rPr>
        <w:t xml:space="preserve">on </w:t>
      </w:r>
      <w:r w:rsidRPr="00E832BC">
        <w:rPr>
          <w:rFonts w:ascii="Times New Roman" w:hAnsi="Times New Roman" w:cs="Times New Roman"/>
        </w:rPr>
        <w:t>screen</w:t>
      </w:r>
      <w:r w:rsidR="00E832BC" w:rsidRPr="00E832BC">
        <w:rPr>
          <w:rFonts w:ascii="Times New Roman" w:hAnsi="Times New Roman" w:cs="Times New Roman"/>
        </w:rPr>
        <w:t xml:space="preserve"> at the event</w:t>
      </w:r>
      <w:r w:rsidRPr="00E832BC">
        <w:rPr>
          <w:rFonts w:ascii="Times New Roman" w:hAnsi="Times New Roman" w:cs="Times New Roman"/>
        </w:rPr>
        <w:br/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Corporate logo on all email communication for this event</w:t>
      </w:r>
    </w:p>
    <w:p w14:paraId="18A392D0" w14:textId="3C1540F7" w:rsidR="008C4B50" w:rsidRPr="008C4B50" w:rsidRDefault="00E832BC" w:rsidP="008C4B50">
      <w:pPr>
        <w:ind w:left="144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</w:rPr>
        <w:t xml:space="preserve">  </w:t>
      </w:r>
      <w:r w:rsidR="00B87E43" w:rsidRPr="00E832BC">
        <w:rPr>
          <w:rFonts w:ascii="Times New Roman" w:hAnsi="Times New Roman" w:cs="Times New Roman"/>
        </w:rPr>
        <w:sym w:font="Wingdings" w:char="F09F"/>
      </w:r>
      <w:r w:rsidR="00B87E43" w:rsidRPr="00E832BC">
        <w:rPr>
          <w:rFonts w:ascii="Times New Roman" w:hAnsi="Times New Roman" w:cs="Times New Roman"/>
        </w:rPr>
        <w:t xml:space="preserve"> Corporate logo on the CFE website and event page</w:t>
      </w:r>
    </w:p>
    <w:p w14:paraId="718A3CEB" w14:textId="77777777" w:rsidR="008C4B50" w:rsidRDefault="00B87E43" w:rsidP="00E832BC">
      <w:pPr>
        <w:ind w:left="720" w:firstLine="72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</w:rPr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Recognition from the podium at the event</w:t>
      </w:r>
    </w:p>
    <w:p w14:paraId="7D31B959" w14:textId="74CB8F50" w:rsidR="008C4B50" w:rsidRDefault="008C4B50" w:rsidP="008C4B50">
      <w:pPr>
        <w:ind w:left="720" w:firstLine="72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</w:rPr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Recognition </w:t>
      </w:r>
      <w:r>
        <w:rPr>
          <w:rFonts w:ascii="Times New Roman" w:hAnsi="Times New Roman" w:cs="Times New Roman"/>
        </w:rPr>
        <w:t xml:space="preserve">on social media </w:t>
      </w:r>
    </w:p>
    <w:p w14:paraId="6B5F71EB" w14:textId="210FC37E" w:rsidR="00B87E43" w:rsidRPr="00E832BC" w:rsidRDefault="00B87E43" w:rsidP="008C4B50">
      <w:pPr>
        <w:ind w:left="720" w:firstLine="72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832BC">
        <w:rPr>
          <w:rFonts w:ascii="Times New Roman" w:hAnsi="Times New Roman" w:cs="Times New Roman"/>
        </w:rPr>
        <w:br/>
      </w:r>
      <w:r w:rsidR="00E832BC" w:rsidRPr="00E832B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Event</w:t>
      </w:r>
      <w:r w:rsidRPr="00E832B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Sponsor</w:t>
      </w:r>
    </w:p>
    <w:p w14:paraId="47A237FC" w14:textId="260B6F91" w:rsidR="00B87E43" w:rsidRPr="00E832BC" w:rsidRDefault="00B87E43" w:rsidP="00E832BC">
      <w:pPr>
        <w:ind w:left="144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  <w:b/>
        </w:rPr>
        <w:t>Cost: $2,000</w:t>
      </w:r>
      <w:r w:rsidRPr="00E832BC">
        <w:rPr>
          <w:rFonts w:ascii="Times New Roman" w:hAnsi="Times New Roman" w:cs="Times New Roman"/>
        </w:rPr>
        <w:t xml:space="preserve"> </w:t>
      </w:r>
      <w:r w:rsidRPr="00E832BC">
        <w:rPr>
          <w:rFonts w:ascii="Times New Roman" w:hAnsi="Times New Roman" w:cs="Times New Roman"/>
        </w:rPr>
        <w:br/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</w:t>
      </w:r>
      <w:r w:rsidR="00E832BC" w:rsidRPr="00E832BC">
        <w:rPr>
          <w:rFonts w:ascii="Times New Roman" w:hAnsi="Times New Roman" w:cs="Times New Roman"/>
        </w:rPr>
        <w:t>Four</w:t>
      </w:r>
      <w:r w:rsidRPr="00E832BC">
        <w:rPr>
          <w:rFonts w:ascii="Times New Roman" w:hAnsi="Times New Roman" w:cs="Times New Roman"/>
        </w:rPr>
        <w:t xml:space="preserve"> registrations for this event (</w:t>
      </w:r>
      <w:r w:rsidR="00E832BC" w:rsidRPr="00E832BC">
        <w:rPr>
          <w:rFonts w:ascii="Times New Roman" w:hAnsi="Times New Roman" w:cs="Times New Roman"/>
        </w:rPr>
        <w:t xml:space="preserve">reserved </w:t>
      </w:r>
      <w:r w:rsidRPr="00E832BC">
        <w:rPr>
          <w:rFonts w:ascii="Times New Roman" w:hAnsi="Times New Roman" w:cs="Times New Roman"/>
        </w:rPr>
        <w:t>priority seating)</w:t>
      </w:r>
      <w:r w:rsidRPr="00E832BC">
        <w:rPr>
          <w:rFonts w:ascii="Times New Roman" w:hAnsi="Times New Roman" w:cs="Times New Roman"/>
        </w:rPr>
        <w:br/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Corporate logo on the CFE website event page</w:t>
      </w:r>
      <w:r w:rsidRPr="00E832BC">
        <w:rPr>
          <w:rFonts w:ascii="Times New Roman" w:hAnsi="Times New Roman" w:cs="Times New Roman"/>
        </w:rPr>
        <w:br/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Corporate logo displayed </w:t>
      </w:r>
      <w:r w:rsidR="00E832BC" w:rsidRPr="00E832BC">
        <w:rPr>
          <w:rFonts w:ascii="Times New Roman" w:hAnsi="Times New Roman" w:cs="Times New Roman"/>
        </w:rPr>
        <w:t>on screen at the event</w:t>
      </w:r>
    </w:p>
    <w:p w14:paraId="54F1601A" w14:textId="758BFB6B" w:rsidR="008C4B50" w:rsidRDefault="00E832BC" w:rsidP="008C4B50">
      <w:pPr>
        <w:ind w:left="720" w:firstLine="72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</w:rPr>
        <w:t xml:space="preserve"> </w:t>
      </w:r>
      <w:r w:rsidR="00B87E43" w:rsidRPr="00E832BC">
        <w:rPr>
          <w:rFonts w:ascii="Times New Roman" w:hAnsi="Times New Roman" w:cs="Times New Roman"/>
        </w:rPr>
        <w:t xml:space="preserve"> </w:t>
      </w:r>
      <w:r w:rsidR="00B87E43" w:rsidRPr="00E832BC">
        <w:rPr>
          <w:rFonts w:ascii="Times New Roman" w:hAnsi="Times New Roman" w:cs="Times New Roman"/>
        </w:rPr>
        <w:sym w:font="Wingdings" w:char="F09F"/>
      </w:r>
      <w:r w:rsidR="00B87E43" w:rsidRPr="00E832BC">
        <w:rPr>
          <w:rFonts w:ascii="Times New Roman" w:hAnsi="Times New Roman" w:cs="Times New Roman"/>
        </w:rPr>
        <w:t xml:space="preserve"> Recognition from the podium at the event</w:t>
      </w:r>
    </w:p>
    <w:p w14:paraId="16391CE1" w14:textId="25EC0689" w:rsidR="008C4B50" w:rsidRDefault="008C4B50" w:rsidP="008C4B50">
      <w:pPr>
        <w:ind w:left="720" w:firstLine="720"/>
        <w:rPr>
          <w:rFonts w:ascii="Times New Roman" w:hAnsi="Times New Roman" w:cs="Times New Roman"/>
        </w:rPr>
      </w:pPr>
      <w:r w:rsidRPr="00E832BC">
        <w:rPr>
          <w:rFonts w:ascii="Times New Roman" w:hAnsi="Times New Roman" w:cs="Times New Roman"/>
        </w:rPr>
        <w:t xml:space="preserve">  </w:t>
      </w:r>
      <w:r w:rsidRPr="00E832BC">
        <w:rPr>
          <w:rFonts w:ascii="Times New Roman" w:hAnsi="Times New Roman" w:cs="Times New Roman"/>
        </w:rPr>
        <w:sym w:font="Wingdings" w:char="F09F"/>
      </w:r>
      <w:r w:rsidRPr="00E832BC">
        <w:rPr>
          <w:rFonts w:ascii="Times New Roman" w:hAnsi="Times New Roman" w:cs="Times New Roman"/>
        </w:rPr>
        <w:t xml:space="preserve"> Recognition </w:t>
      </w:r>
      <w:r>
        <w:rPr>
          <w:rFonts w:ascii="Times New Roman" w:hAnsi="Times New Roman" w:cs="Times New Roman"/>
        </w:rPr>
        <w:t>on social media</w:t>
      </w:r>
    </w:p>
    <w:p w14:paraId="3B672CF9" w14:textId="77777777" w:rsidR="005B3F87" w:rsidRDefault="005B3F87" w:rsidP="00E832B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F38E428" w14:textId="0CC9F921" w:rsidR="005B3F87" w:rsidRDefault="005B3F87" w:rsidP="005B3F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er online at </w:t>
      </w:r>
      <w:hyperlink r:id="rId12" w:history="1">
        <w:r w:rsidRPr="004E12A5">
          <w:rPr>
            <w:rStyle w:val="Hyperlink"/>
            <w:rFonts w:ascii="Times New Roman" w:hAnsi="Times New Roman" w:cs="Times New Roman"/>
          </w:rPr>
          <w:t>www.chicagofinanceexchange.org</w:t>
        </w:r>
      </w:hyperlink>
      <w:r>
        <w:rPr>
          <w:rFonts w:ascii="Times New Roman" w:hAnsi="Times New Roman" w:cs="Times New Roman"/>
        </w:rPr>
        <w:t xml:space="preserve"> or c</w:t>
      </w:r>
      <w:r w:rsidRPr="000523F0">
        <w:rPr>
          <w:rFonts w:ascii="Times New Roman" w:hAnsi="Times New Roman" w:cs="Times New Roman"/>
        </w:rPr>
        <w:t>omplete the information below</w:t>
      </w:r>
      <w:r>
        <w:rPr>
          <w:rFonts w:ascii="Times New Roman" w:hAnsi="Times New Roman" w:cs="Times New Roman"/>
        </w:rPr>
        <w:t>.</w:t>
      </w:r>
    </w:p>
    <w:p w14:paraId="40D6BE15" w14:textId="77777777" w:rsidR="005B3F87" w:rsidRPr="00E832BC" w:rsidRDefault="005B3F87" w:rsidP="00E832BC">
      <w:pPr>
        <w:ind w:left="720" w:firstLine="720"/>
        <w:rPr>
          <w:rFonts w:ascii="Times New Roman" w:hAnsi="Times New Roman" w:cs="Times New Roman"/>
        </w:rPr>
      </w:pPr>
    </w:p>
    <w:tbl>
      <w:tblPr>
        <w:tblW w:w="107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77"/>
        <w:gridCol w:w="7830"/>
      </w:tblGrid>
      <w:tr w:rsidR="00A226A7" w:rsidRPr="00EF1E92" w14:paraId="535A9EF3" w14:textId="77777777" w:rsidTr="00E832BC">
        <w:trPr>
          <w:trHeight w:val="432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535A9EF1" w14:textId="7E4B6C0C" w:rsidR="00A226A7" w:rsidRPr="00D473D5" w:rsidRDefault="00C51C69" w:rsidP="00765242">
            <w:pPr>
              <w:pStyle w:val="italic"/>
              <w:ind w:left="5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</w:rPr>
              <w:br/>
            </w:r>
            <w:r w:rsidR="001A27AD" w:rsidRPr="00D473D5">
              <w:rPr>
                <w:rFonts w:ascii="Times New Roman" w:hAnsi="Times New Roman"/>
                <w:b/>
                <w:i w:val="0"/>
              </w:rPr>
              <w:t>Contact</w:t>
            </w:r>
          </w:p>
        </w:tc>
        <w:tc>
          <w:tcPr>
            <w:tcW w:w="7830" w:type="dxa"/>
            <w:vAlign w:val="center"/>
          </w:tcPr>
          <w:p w14:paraId="535A9EF2" w14:textId="77777777" w:rsidR="00A226A7" w:rsidRPr="00D473D5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EF1E92" w14:paraId="535A9EF6" w14:textId="77777777" w:rsidTr="00E832BC">
        <w:trPr>
          <w:trHeight w:val="432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535A9EF4" w14:textId="77777777" w:rsidR="00A226A7" w:rsidRPr="00D473D5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D473D5">
              <w:rPr>
                <w:rFonts w:ascii="Times New Roman" w:hAnsi="Times New Roman"/>
                <w:b/>
                <w:i w:val="0"/>
              </w:rPr>
              <w:t>Organization</w:t>
            </w:r>
          </w:p>
        </w:tc>
        <w:tc>
          <w:tcPr>
            <w:tcW w:w="7830" w:type="dxa"/>
            <w:vAlign w:val="center"/>
          </w:tcPr>
          <w:p w14:paraId="535A9EF5" w14:textId="77777777" w:rsidR="00A226A7" w:rsidRPr="00D473D5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EF1E92" w14:paraId="535A9EF9" w14:textId="77777777" w:rsidTr="00E832BC">
        <w:trPr>
          <w:trHeight w:val="432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535A9EF7" w14:textId="77777777" w:rsidR="00A226A7" w:rsidRPr="00D473D5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D473D5">
              <w:rPr>
                <w:rFonts w:ascii="Times New Roman" w:hAnsi="Times New Roman"/>
                <w:b/>
                <w:i w:val="0"/>
              </w:rPr>
              <w:t>Address</w:t>
            </w:r>
          </w:p>
        </w:tc>
        <w:tc>
          <w:tcPr>
            <w:tcW w:w="7830" w:type="dxa"/>
            <w:vAlign w:val="center"/>
          </w:tcPr>
          <w:p w14:paraId="535A9EF8" w14:textId="77777777" w:rsidR="00A226A7" w:rsidRPr="00D473D5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EF1E92" w14:paraId="535A9EFC" w14:textId="77777777" w:rsidTr="00E832BC">
        <w:trPr>
          <w:trHeight w:val="319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535A9EFA" w14:textId="77777777" w:rsidR="00A226A7" w:rsidRPr="00D473D5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D473D5">
              <w:rPr>
                <w:rFonts w:ascii="Times New Roman" w:hAnsi="Times New Roman"/>
                <w:b/>
                <w:i w:val="0"/>
              </w:rPr>
              <w:t>City, State &amp; Zip</w:t>
            </w:r>
          </w:p>
        </w:tc>
        <w:tc>
          <w:tcPr>
            <w:tcW w:w="7830" w:type="dxa"/>
            <w:vAlign w:val="center"/>
          </w:tcPr>
          <w:p w14:paraId="535A9EFB" w14:textId="77777777" w:rsidR="00A226A7" w:rsidRPr="00D473D5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</w:p>
        </w:tc>
      </w:tr>
      <w:tr w:rsidR="00E832BC" w:rsidRPr="00EF1E92" w14:paraId="535A9F01" w14:textId="77777777" w:rsidTr="00E832BC">
        <w:trPr>
          <w:trHeight w:val="319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535A9EFD" w14:textId="25C4C6D6" w:rsidR="00E832BC" w:rsidRPr="00D473D5" w:rsidRDefault="00E832BC" w:rsidP="00D03EF7">
            <w:pPr>
              <w:pStyle w:val="italic"/>
              <w:rPr>
                <w:rFonts w:ascii="Times New Roman" w:hAnsi="Times New Roman"/>
              </w:rPr>
            </w:pPr>
            <w:r w:rsidRPr="00D473D5">
              <w:rPr>
                <w:rFonts w:ascii="Times New Roman" w:hAnsi="Times New Roman"/>
                <w:b/>
                <w:i w:val="0"/>
              </w:rPr>
              <w:t>Phone</w:t>
            </w:r>
            <w:r>
              <w:rPr>
                <w:rFonts w:ascii="Times New Roman" w:hAnsi="Times New Roman"/>
                <w:b/>
                <w:i w:val="0"/>
              </w:rPr>
              <w:t xml:space="preserve"> &amp; Email</w:t>
            </w:r>
          </w:p>
        </w:tc>
        <w:tc>
          <w:tcPr>
            <w:tcW w:w="7830" w:type="dxa"/>
            <w:vAlign w:val="center"/>
          </w:tcPr>
          <w:p w14:paraId="535A9EFE" w14:textId="77777777" w:rsidR="00E832BC" w:rsidRPr="00D473D5" w:rsidRDefault="00E832BC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EF1E92" w14:paraId="535A9F04" w14:textId="77777777" w:rsidTr="00E832BC">
        <w:trPr>
          <w:trHeight w:val="432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535A9F02" w14:textId="3ABEBE25" w:rsidR="00A226A7" w:rsidRPr="00D473D5" w:rsidRDefault="00E832BC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Indicate Payment Method (CC, Check, Request Invoice</w:t>
            </w:r>
          </w:p>
        </w:tc>
        <w:tc>
          <w:tcPr>
            <w:tcW w:w="7830" w:type="dxa"/>
            <w:vAlign w:val="center"/>
          </w:tcPr>
          <w:p w14:paraId="535A9F03" w14:textId="77777777" w:rsidR="00A226A7" w:rsidRPr="00D473D5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</w:tbl>
    <w:p w14:paraId="535A9F08" w14:textId="1B4A462C" w:rsidR="00A226A7" w:rsidRPr="008A66E6" w:rsidRDefault="00A226A7" w:rsidP="001B3DE4">
      <w:pPr>
        <w:pStyle w:val="PlainText"/>
        <w:spacing w:before="120" w:after="12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A66E6">
        <w:rPr>
          <w:rFonts w:ascii="Times New Roman" w:eastAsia="MS Mincho" w:hAnsi="Times New Roman" w:cs="Times New Roman"/>
          <w:iCs/>
          <w:sz w:val="24"/>
          <w:szCs w:val="24"/>
        </w:rPr>
        <w:t>Please reply by returning this form via email to:</w:t>
      </w:r>
      <w:r w:rsidR="001B3DE4" w:rsidRPr="008A66E6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8A66E6" w:rsidRPr="00E832BC">
        <w:rPr>
          <w:rFonts w:ascii="Times New Roman" w:hAnsi="Times New Roman" w:cs="Times New Roman"/>
          <w:sz w:val="24"/>
          <w:szCs w:val="24"/>
        </w:rPr>
        <w:t>dhypke@managementservices.org</w:t>
      </w:r>
    </w:p>
    <w:p w14:paraId="535A9F09" w14:textId="3EF99927" w:rsidR="00A226A7" w:rsidRPr="008A66E6" w:rsidRDefault="00A226A7" w:rsidP="001B3DE4">
      <w:pPr>
        <w:pStyle w:val="PlainText"/>
        <w:spacing w:before="12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A66E6">
        <w:rPr>
          <w:rFonts w:ascii="Times New Roman" w:eastAsia="MS Mincho" w:hAnsi="Times New Roman" w:cs="Times New Roman"/>
          <w:sz w:val="24"/>
          <w:szCs w:val="24"/>
        </w:rPr>
        <w:t xml:space="preserve">Questions? Contact </w:t>
      </w:r>
      <w:r w:rsidR="00A71DB6" w:rsidRPr="008A66E6">
        <w:rPr>
          <w:rFonts w:ascii="Times New Roman" w:eastAsia="MS Mincho" w:hAnsi="Times New Roman" w:cs="Times New Roman"/>
          <w:sz w:val="24"/>
          <w:szCs w:val="24"/>
        </w:rPr>
        <w:t>Deb Hypke</w:t>
      </w:r>
      <w:r w:rsidRPr="008A66E6">
        <w:rPr>
          <w:rFonts w:ascii="Times New Roman" w:eastAsia="MS Mincho" w:hAnsi="Times New Roman" w:cs="Times New Roman"/>
          <w:sz w:val="24"/>
          <w:szCs w:val="24"/>
        </w:rPr>
        <w:t xml:space="preserve"> at (312) 833-8782</w:t>
      </w:r>
    </w:p>
    <w:sectPr w:rsidR="00A226A7" w:rsidRPr="008A66E6" w:rsidSect="003F39F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104E" w14:textId="77777777" w:rsidR="001D5222" w:rsidRDefault="001D5222" w:rsidP="003F39FA">
      <w:r>
        <w:separator/>
      </w:r>
    </w:p>
  </w:endnote>
  <w:endnote w:type="continuationSeparator" w:id="0">
    <w:p w14:paraId="365F5CFA" w14:textId="77777777" w:rsidR="001D5222" w:rsidRDefault="001D5222" w:rsidP="003F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8D31" w14:textId="77777777" w:rsidR="001D5222" w:rsidRDefault="001D5222" w:rsidP="003F39FA">
      <w:r>
        <w:separator/>
      </w:r>
    </w:p>
  </w:footnote>
  <w:footnote w:type="continuationSeparator" w:id="0">
    <w:p w14:paraId="6AA0BA97" w14:textId="77777777" w:rsidR="001D5222" w:rsidRDefault="001D5222" w:rsidP="003F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5474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E9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2C7E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D694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1C19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E63A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3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0B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07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7664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83787"/>
    <w:multiLevelType w:val="hybridMultilevel"/>
    <w:tmpl w:val="E5743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085A0C"/>
    <w:multiLevelType w:val="hybridMultilevel"/>
    <w:tmpl w:val="B20AA1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B067498"/>
    <w:multiLevelType w:val="hybridMultilevel"/>
    <w:tmpl w:val="4CEA0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0ED7"/>
    <w:multiLevelType w:val="hybridMultilevel"/>
    <w:tmpl w:val="DCD68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25793"/>
    <w:multiLevelType w:val="hybridMultilevel"/>
    <w:tmpl w:val="D196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069100">
    <w:abstractNumId w:val="14"/>
  </w:num>
  <w:num w:numId="2" w16cid:durableId="1212889808">
    <w:abstractNumId w:val="12"/>
  </w:num>
  <w:num w:numId="3" w16cid:durableId="1793672827">
    <w:abstractNumId w:val="13"/>
  </w:num>
  <w:num w:numId="4" w16cid:durableId="1946227559">
    <w:abstractNumId w:val="11"/>
  </w:num>
  <w:num w:numId="5" w16cid:durableId="329720224">
    <w:abstractNumId w:val="9"/>
  </w:num>
  <w:num w:numId="6" w16cid:durableId="87318110">
    <w:abstractNumId w:val="7"/>
  </w:num>
  <w:num w:numId="7" w16cid:durableId="1267271919">
    <w:abstractNumId w:val="6"/>
  </w:num>
  <w:num w:numId="8" w16cid:durableId="1192302679">
    <w:abstractNumId w:val="5"/>
  </w:num>
  <w:num w:numId="9" w16cid:durableId="1589074513">
    <w:abstractNumId w:val="4"/>
  </w:num>
  <w:num w:numId="10" w16cid:durableId="2091929469">
    <w:abstractNumId w:val="8"/>
  </w:num>
  <w:num w:numId="11" w16cid:durableId="80109568">
    <w:abstractNumId w:val="3"/>
  </w:num>
  <w:num w:numId="12" w16cid:durableId="1520504279">
    <w:abstractNumId w:val="2"/>
  </w:num>
  <w:num w:numId="13" w16cid:durableId="1756629651">
    <w:abstractNumId w:val="1"/>
  </w:num>
  <w:num w:numId="14" w16cid:durableId="2103378411">
    <w:abstractNumId w:val="0"/>
  </w:num>
  <w:num w:numId="15" w16cid:durableId="1258101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E4"/>
    <w:rsid w:val="00006D39"/>
    <w:rsid w:val="00027E29"/>
    <w:rsid w:val="00037304"/>
    <w:rsid w:val="000523F0"/>
    <w:rsid w:val="00066B4E"/>
    <w:rsid w:val="00075F68"/>
    <w:rsid w:val="0007749C"/>
    <w:rsid w:val="00091E37"/>
    <w:rsid w:val="000A1480"/>
    <w:rsid w:val="000A1FFF"/>
    <w:rsid w:val="000D5559"/>
    <w:rsid w:val="000F50CC"/>
    <w:rsid w:val="00115F2C"/>
    <w:rsid w:val="00116C9E"/>
    <w:rsid w:val="00143584"/>
    <w:rsid w:val="00150809"/>
    <w:rsid w:val="001805C8"/>
    <w:rsid w:val="00183414"/>
    <w:rsid w:val="00184DB3"/>
    <w:rsid w:val="001A27AD"/>
    <w:rsid w:val="001B17C7"/>
    <w:rsid w:val="001B3DE4"/>
    <w:rsid w:val="001D5222"/>
    <w:rsid w:val="001E02A6"/>
    <w:rsid w:val="00217DF5"/>
    <w:rsid w:val="00227135"/>
    <w:rsid w:val="0027005C"/>
    <w:rsid w:val="002802E8"/>
    <w:rsid w:val="00280D29"/>
    <w:rsid w:val="002B1FDE"/>
    <w:rsid w:val="002E0C5E"/>
    <w:rsid w:val="002E199B"/>
    <w:rsid w:val="002E2601"/>
    <w:rsid w:val="002E2BB8"/>
    <w:rsid w:val="002E5F1F"/>
    <w:rsid w:val="002F2D17"/>
    <w:rsid w:val="00345DCE"/>
    <w:rsid w:val="003637D5"/>
    <w:rsid w:val="003714B8"/>
    <w:rsid w:val="003737C5"/>
    <w:rsid w:val="003D7EBD"/>
    <w:rsid w:val="003E20D9"/>
    <w:rsid w:val="003F39FA"/>
    <w:rsid w:val="004100A3"/>
    <w:rsid w:val="00411EF9"/>
    <w:rsid w:val="004204EA"/>
    <w:rsid w:val="0043001D"/>
    <w:rsid w:val="00442147"/>
    <w:rsid w:val="00444EF6"/>
    <w:rsid w:val="0047263C"/>
    <w:rsid w:val="00477EF5"/>
    <w:rsid w:val="004B0EDC"/>
    <w:rsid w:val="004B1741"/>
    <w:rsid w:val="004D2A60"/>
    <w:rsid w:val="004D3313"/>
    <w:rsid w:val="00522A16"/>
    <w:rsid w:val="00523A11"/>
    <w:rsid w:val="00545324"/>
    <w:rsid w:val="0057080B"/>
    <w:rsid w:val="005B3F87"/>
    <w:rsid w:val="005D2360"/>
    <w:rsid w:val="00605C19"/>
    <w:rsid w:val="006239D1"/>
    <w:rsid w:val="006266CE"/>
    <w:rsid w:val="00644F20"/>
    <w:rsid w:val="006551F0"/>
    <w:rsid w:val="0067102C"/>
    <w:rsid w:val="00695EC9"/>
    <w:rsid w:val="006B18D9"/>
    <w:rsid w:val="006B3537"/>
    <w:rsid w:val="006D6201"/>
    <w:rsid w:val="00702F7E"/>
    <w:rsid w:val="00721592"/>
    <w:rsid w:val="00765242"/>
    <w:rsid w:val="00786CB0"/>
    <w:rsid w:val="007941C3"/>
    <w:rsid w:val="007C1B6E"/>
    <w:rsid w:val="008265E7"/>
    <w:rsid w:val="008514DF"/>
    <w:rsid w:val="00867B42"/>
    <w:rsid w:val="008A0D8A"/>
    <w:rsid w:val="008A66E6"/>
    <w:rsid w:val="008C1078"/>
    <w:rsid w:val="008C4B50"/>
    <w:rsid w:val="008D7EC2"/>
    <w:rsid w:val="008E715D"/>
    <w:rsid w:val="00922BD4"/>
    <w:rsid w:val="009315EB"/>
    <w:rsid w:val="0094575B"/>
    <w:rsid w:val="00975337"/>
    <w:rsid w:val="0097713A"/>
    <w:rsid w:val="009D0103"/>
    <w:rsid w:val="009E0269"/>
    <w:rsid w:val="009F7734"/>
    <w:rsid w:val="00A148B1"/>
    <w:rsid w:val="00A17C2E"/>
    <w:rsid w:val="00A226A7"/>
    <w:rsid w:val="00A5597D"/>
    <w:rsid w:val="00A71DB6"/>
    <w:rsid w:val="00AA1D14"/>
    <w:rsid w:val="00AA7594"/>
    <w:rsid w:val="00AB6389"/>
    <w:rsid w:val="00AB6D50"/>
    <w:rsid w:val="00AC1B68"/>
    <w:rsid w:val="00AE7B4E"/>
    <w:rsid w:val="00B5421A"/>
    <w:rsid w:val="00B663A9"/>
    <w:rsid w:val="00B87E43"/>
    <w:rsid w:val="00BD4AD7"/>
    <w:rsid w:val="00C05CE7"/>
    <w:rsid w:val="00C255B7"/>
    <w:rsid w:val="00C3520D"/>
    <w:rsid w:val="00C51C69"/>
    <w:rsid w:val="00C56A30"/>
    <w:rsid w:val="00C8344B"/>
    <w:rsid w:val="00C90E2B"/>
    <w:rsid w:val="00C95F0B"/>
    <w:rsid w:val="00C96E2A"/>
    <w:rsid w:val="00CA4E98"/>
    <w:rsid w:val="00CC3948"/>
    <w:rsid w:val="00CD4CD7"/>
    <w:rsid w:val="00CF2906"/>
    <w:rsid w:val="00D03EF7"/>
    <w:rsid w:val="00D13571"/>
    <w:rsid w:val="00D358D2"/>
    <w:rsid w:val="00D473D5"/>
    <w:rsid w:val="00D60D7E"/>
    <w:rsid w:val="00D80DAA"/>
    <w:rsid w:val="00D86F39"/>
    <w:rsid w:val="00DB10A0"/>
    <w:rsid w:val="00DC2860"/>
    <w:rsid w:val="00DC35AE"/>
    <w:rsid w:val="00DC6093"/>
    <w:rsid w:val="00DE6894"/>
    <w:rsid w:val="00DF4100"/>
    <w:rsid w:val="00E03B7E"/>
    <w:rsid w:val="00E46497"/>
    <w:rsid w:val="00E73E37"/>
    <w:rsid w:val="00E832BC"/>
    <w:rsid w:val="00E86AC4"/>
    <w:rsid w:val="00EC21E4"/>
    <w:rsid w:val="00ED3D2F"/>
    <w:rsid w:val="00EE47C9"/>
    <w:rsid w:val="00EF1E92"/>
    <w:rsid w:val="00EF2491"/>
    <w:rsid w:val="00F031F0"/>
    <w:rsid w:val="00F06D03"/>
    <w:rsid w:val="00F505E9"/>
    <w:rsid w:val="00F53BF5"/>
    <w:rsid w:val="00F70AEE"/>
    <w:rsid w:val="00F81943"/>
    <w:rsid w:val="00FB73DB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A9EDE"/>
  <w15:docId w15:val="{7B004AAE-BD3A-4B04-86C6-86B40DE7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0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0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0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0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0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0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C21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45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9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226A7"/>
    <w:pPr>
      <w:spacing w:before="80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A226A7"/>
    <w:rPr>
      <w:rFonts w:ascii="Book Antiqua" w:eastAsia="Times New Roman" w:hAnsi="Book Antiqua" w:cs="Times New Roman"/>
      <w:i/>
      <w:spacing w:val="10"/>
      <w:sz w:val="18"/>
      <w:szCs w:val="18"/>
    </w:rPr>
  </w:style>
  <w:style w:type="paragraph" w:styleId="PlainText">
    <w:name w:val="Plain Text"/>
    <w:basedOn w:val="Normal"/>
    <w:link w:val="PlainTextChar"/>
    <w:rsid w:val="00A226A7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26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26A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49C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F3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9FA"/>
  </w:style>
  <w:style w:type="paragraph" w:styleId="Footer">
    <w:name w:val="footer"/>
    <w:basedOn w:val="Normal"/>
    <w:link w:val="FooterChar"/>
    <w:uiPriority w:val="99"/>
    <w:unhideWhenUsed/>
    <w:rsid w:val="003F3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9FA"/>
  </w:style>
  <w:style w:type="character" w:customStyle="1" w:styleId="Heading1Char">
    <w:name w:val="Heading 1 Char"/>
    <w:basedOn w:val="DefaultParagraphFont"/>
    <w:link w:val="Heading1"/>
    <w:uiPriority w:val="9"/>
    <w:rsid w:val="003F3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9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B10A0"/>
  </w:style>
  <w:style w:type="paragraph" w:styleId="Bibliography">
    <w:name w:val="Bibliography"/>
    <w:basedOn w:val="Normal"/>
    <w:next w:val="Normal"/>
    <w:uiPriority w:val="37"/>
    <w:semiHidden/>
    <w:unhideWhenUsed/>
    <w:rsid w:val="003E20D9"/>
  </w:style>
  <w:style w:type="paragraph" w:styleId="BlockText">
    <w:name w:val="Block Text"/>
    <w:basedOn w:val="Normal"/>
    <w:uiPriority w:val="99"/>
    <w:semiHidden/>
    <w:unhideWhenUsed/>
    <w:rsid w:val="003E2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E2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0D9"/>
  </w:style>
  <w:style w:type="paragraph" w:styleId="BodyText2">
    <w:name w:val="Body Text 2"/>
    <w:basedOn w:val="Normal"/>
    <w:link w:val="BodyText2Char"/>
    <w:uiPriority w:val="99"/>
    <w:semiHidden/>
    <w:unhideWhenUsed/>
    <w:rsid w:val="003E2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20D9"/>
  </w:style>
  <w:style w:type="paragraph" w:styleId="BodyText3">
    <w:name w:val="Body Text 3"/>
    <w:basedOn w:val="Normal"/>
    <w:link w:val="BodyText3Char"/>
    <w:uiPriority w:val="99"/>
    <w:semiHidden/>
    <w:unhideWhenUsed/>
    <w:rsid w:val="003E2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20D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20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20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2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20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20D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20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2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20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20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20D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2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20D9"/>
  </w:style>
  <w:style w:type="paragraph" w:styleId="CommentText">
    <w:name w:val="annotation text"/>
    <w:basedOn w:val="Normal"/>
    <w:link w:val="CommentTextChar"/>
    <w:uiPriority w:val="99"/>
    <w:semiHidden/>
    <w:unhideWhenUsed/>
    <w:rsid w:val="003E2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0D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20D9"/>
  </w:style>
  <w:style w:type="character" w:customStyle="1" w:styleId="DateChar">
    <w:name w:val="Date Char"/>
    <w:basedOn w:val="DefaultParagraphFont"/>
    <w:link w:val="Date"/>
    <w:uiPriority w:val="99"/>
    <w:semiHidden/>
    <w:rsid w:val="003E20D9"/>
  </w:style>
  <w:style w:type="paragraph" w:styleId="DocumentMap">
    <w:name w:val="Document Map"/>
    <w:basedOn w:val="Normal"/>
    <w:link w:val="DocumentMapChar"/>
    <w:uiPriority w:val="99"/>
    <w:semiHidden/>
    <w:unhideWhenUsed/>
    <w:rsid w:val="003E20D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20D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2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20D9"/>
  </w:style>
  <w:style w:type="paragraph" w:styleId="EndnoteText">
    <w:name w:val="endnote text"/>
    <w:basedOn w:val="Normal"/>
    <w:link w:val="EndnoteTextChar"/>
    <w:uiPriority w:val="99"/>
    <w:semiHidden/>
    <w:unhideWhenUsed/>
    <w:rsid w:val="003E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0D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20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E20D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0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0D9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0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2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20D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0D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0D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20D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2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2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2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2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2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2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2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20D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20D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3E2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2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2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2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20D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20D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20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20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20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20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2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2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2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2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20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20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20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20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20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20D9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2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20D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2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20D9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20D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3E20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2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20D9"/>
  </w:style>
  <w:style w:type="paragraph" w:styleId="Quote">
    <w:name w:val="Quote"/>
    <w:basedOn w:val="Normal"/>
    <w:next w:val="Normal"/>
    <w:link w:val="QuoteChar"/>
    <w:uiPriority w:val="29"/>
    <w:qFormat/>
    <w:rsid w:val="003E2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0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2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20D9"/>
  </w:style>
  <w:style w:type="paragraph" w:styleId="Signature">
    <w:name w:val="Signature"/>
    <w:basedOn w:val="Normal"/>
    <w:link w:val="SignatureChar"/>
    <w:uiPriority w:val="99"/>
    <w:semiHidden/>
    <w:unhideWhenUsed/>
    <w:rsid w:val="003E20D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20D9"/>
  </w:style>
  <w:style w:type="paragraph" w:styleId="Subtitle">
    <w:name w:val="Subtitle"/>
    <w:basedOn w:val="Normal"/>
    <w:next w:val="Normal"/>
    <w:link w:val="SubtitleChar"/>
    <w:uiPriority w:val="11"/>
    <w:qFormat/>
    <w:rsid w:val="003E20D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20D9"/>
    <w:rPr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2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20D9"/>
  </w:style>
  <w:style w:type="paragraph" w:styleId="Title">
    <w:name w:val="Title"/>
    <w:basedOn w:val="Normal"/>
    <w:next w:val="Normal"/>
    <w:link w:val="TitleChar"/>
    <w:uiPriority w:val="10"/>
    <w:qFormat/>
    <w:rsid w:val="003E20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E20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20D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2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2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2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2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2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2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20D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20D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0D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10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cagofinanceexchang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BDAE9322B819142A4DCFAE3856BA8E300D328426C0FFB3B46929532D125B137B5" ma:contentTypeVersion="16" ma:contentTypeDescription="A blank Microsoft Word document." ma:contentTypeScope="" ma:versionID="1a421ec3ca8b8e2fd92d24bde7c6a5fa">
  <xsd:schema xmlns:xsd="http://www.w3.org/2001/XMLSchema" xmlns:xs="http://www.w3.org/2001/XMLSchema" xmlns:p="http://schemas.microsoft.com/office/2006/metadata/properties" xmlns:ns2="5d1ccb80-ae9b-4e31-9f71-fb3a940375a6" xmlns:ns3="b14609f3-6308-46d4-8749-7316b5e1f446" targetNamespace="http://schemas.microsoft.com/office/2006/metadata/properties" ma:root="true" ma:fieldsID="4612c9bb689371ef8d4b75e996b7c7c1" ns2:_="" ns3:_="">
    <xsd:import namespace="5d1ccb80-ae9b-4e31-9f71-fb3a940375a6"/>
    <xsd:import namespace="b14609f3-6308-46d4-8749-7316b5e1f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cb80-ae9b-4e31-9f71-fb3a9403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09f3-6308-46d4-8749-7316b5e1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54969-1569-4f05-ad17-0428dc6cc6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4609f3-6308-46d4-8749-7316b5e1f4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D0E4F-5FF8-48C1-9410-58E2F0CC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ccb80-ae9b-4e31-9f71-fb3a940375a6"/>
    <ds:schemaRef ds:uri="b14609f3-6308-46d4-8749-7316b5e1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155A9-3556-467D-9A74-9C5874E0A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AEB82-C28F-439B-8766-157EB1B82295}">
  <ds:schemaRefs>
    <ds:schemaRef ds:uri="http://schemas.microsoft.com/office/2006/metadata/properties"/>
    <ds:schemaRef ds:uri="http://schemas.microsoft.com/office/infopath/2007/PartnerControls"/>
    <ds:schemaRef ds:uri="b14609f3-6308-46d4-8749-7316b5e1f446"/>
  </ds:schemaRefs>
</ds:datastoreItem>
</file>

<file path=customXml/itemProps4.xml><?xml version="1.0" encoding="utf-8"?>
<ds:datastoreItem xmlns:ds="http://schemas.openxmlformats.org/officeDocument/2006/customXml" ds:itemID="{88C0BA0B-3FAE-4D1A-BC3F-73A964604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atherine  Jaros</dc:creator>
  <cp:lastModifiedBy>Deb Hypke</cp:lastModifiedBy>
  <cp:revision>3</cp:revision>
  <cp:lastPrinted>2019-02-08T18:51:00Z</cp:lastPrinted>
  <dcterms:created xsi:type="dcterms:W3CDTF">2023-01-17T21:08:00Z</dcterms:created>
  <dcterms:modified xsi:type="dcterms:W3CDTF">2023-01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AE9322B819142A4DCFAE3856BA8E300D328426C0FFB3B46929532D125B137B5</vt:lpwstr>
  </property>
  <property fmtid="{D5CDD505-2E9C-101B-9397-08002B2CF9AE}" pid="3" name="AuthorIds_UIVersion_1536">
    <vt:lpwstr>25</vt:lpwstr>
  </property>
  <property fmtid="{D5CDD505-2E9C-101B-9397-08002B2CF9AE}" pid="4" name="MediaServiceImageTags">
    <vt:lpwstr/>
  </property>
</Properties>
</file>